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41514D" w:rsidRPr="009E7DF4" w14:paraId="0B025851" w14:textId="77777777" w:rsidTr="00093111">
        <w:trPr>
          <w:trHeight w:val="836"/>
        </w:trPr>
        <w:tc>
          <w:tcPr>
            <w:tcW w:w="4410" w:type="dxa"/>
          </w:tcPr>
          <w:p w14:paraId="62F2DA01" w14:textId="77777777" w:rsidR="0041514D" w:rsidRPr="009E7DF4" w:rsidRDefault="0041514D" w:rsidP="000C115D">
            <w:pPr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9A24A7B" w14:textId="6563E74F" w:rsidR="0041514D" w:rsidRPr="009E7DF4" w:rsidRDefault="00472B19" w:rsidP="000C11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A457BE" wp14:editId="4DEF037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97FF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>PHÒNG</w:t>
            </w:r>
            <w:r w:rsidR="0041514D"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02101CAA" w14:textId="4FD6BADB" w:rsidR="0041514D" w:rsidRPr="009E7DF4" w:rsidRDefault="0041514D" w:rsidP="000C115D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3F286047" w14:textId="6AA86C84" w:rsidR="0041514D" w:rsidRPr="0092392D" w:rsidRDefault="00472B19" w:rsidP="000C11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392D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0A457BE" wp14:editId="21A24E7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F8293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1514D" w:rsidRPr="0092392D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1C752346" w14:textId="77777777" w:rsidR="00093111" w:rsidRPr="009E7DF4" w:rsidRDefault="00093111" w:rsidP="00556F1C">
      <w:pPr>
        <w:pStyle w:val="Heading2"/>
        <w:rPr>
          <w:rFonts w:ascii="Times New Roman" w:hAnsi="Times New Roman"/>
          <w:bCs w:val="0"/>
        </w:rPr>
      </w:pPr>
    </w:p>
    <w:p w14:paraId="104E5B1E" w14:textId="09910B8F" w:rsidR="00556F1C" w:rsidRPr="009E7DF4" w:rsidRDefault="00093111" w:rsidP="00556F1C">
      <w:pPr>
        <w:pStyle w:val="Heading2"/>
        <w:rPr>
          <w:rFonts w:ascii="Times New Roman" w:hAnsi="Times New Roman"/>
          <w:bCs w:val="0"/>
        </w:rPr>
      </w:pPr>
      <w:r w:rsidRPr="009E7DF4">
        <w:rPr>
          <w:rFonts w:ascii="Times New Roman" w:hAnsi="Times New Roman"/>
          <w:bCs w:val="0"/>
        </w:rPr>
        <w:t>P</w:t>
      </w:r>
      <w:r w:rsidR="00A4690C" w:rsidRPr="009E7DF4">
        <w:rPr>
          <w:rFonts w:ascii="Times New Roman" w:hAnsi="Times New Roman"/>
          <w:bCs w:val="0"/>
        </w:rPr>
        <w:t>HIẾU</w:t>
      </w:r>
      <w:r w:rsidR="00556F1C" w:rsidRPr="009E7DF4">
        <w:rPr>
          <w:rFonts w:ascii="Times New Roman" w:hAnsi="Times New Roman"/>
          <w:bCs w:val="0"/>
        </w:rPr>
        <w:t xml:space="preserve"> ĐĂNG KÝ </w:t>
      </w:r>
    </w:p>
    <w:p w14:paraId="26579808" w14:textId="086F7D94" w:rsidR="00556F1C" w:rsidRPr="009E7DF4" w:rsidRDefault="00556F1C" w:rsidP="00556F1C">
      <w:pPr>
        <w:pStyle w:val="Heading2"/>
        <w:rPr>
          <w:rFonts w:ascii="Times New Roman" w:hAnsi="Times New Roman"/>
        </w:rPr>
      </w:pPr>
      <w:r w:rsidRPr="009E7DF4">
        <w:rPr>
          <w:rFonts w:ascii="Times New Roman" w:hAnsi="Times New Roman"/>
        </w:rPr>
        <w:t>TÀI KHOẢN SMS SỬ DỤNG BRANDNAME UEL</w:t>
      </w:r>
    </w:p>
    <w:p w14:paraId="1E08815C" w14:textId="77777777" w:rsidR="00556F1C" w:rsidRPr="009E7DF4" w:rsidRDefault="00556F1C" w:rsidP="00556F1C">
      <w:pPr>
        <w:jc w:val="center"/>
        <w:rPr>
          <w:rFonts w:ascii="Times New Roman" w:hAnsi="Times New Roman"/>
        </w:rPr>
      </w:pPr>
    </w:p>
    <w:p w14:paraId="3BCAF5D8" w14:textId="77777777" w:rsidR="00933FB0" w:rsidRPr="009E7DF4" w:rsidRDefault="00933FB0" w:rsidP="00A17D9F">
      <w:pPr>
        <w:ind w:left="284"/>
        <w:rPr>
          <w:rFonts w:ascii="Times New Roman" w:hAnsi="Times New Roman"/>
        </w:rPr>
      </w:pPr>
    </w:p>
    <w:p w14:paraId="74463D80" w14:textId="65476699" w:rsidR="00C747EB" w:rsidRPr="009E7DF4" w:rsidRDefault="00556F1C" w:rsidP="00093111">
      <w:pPr>
        <w:jc w:val="both"/>
        <w:rPr>
          <w:rFonts w:ascii="Times New Roman" w:hAnsi="Times New Roman"/>
          <w:b/>
          <w:sz w:val="26"/>
          <w:szCs w:val="26"/>
        </w:rPr>
      </w:pPr>
      <w:r w:rsidRPr="009E7DF4">
        <w:rPr>
          <w:rFonts w:ascii="Times New Roman" w:hAnsi="Times New Roman"/>
          <w:b/>
          <w:sz w:val="26"/>
          <w:szCs w:val="26"/>
        </w:rPr>
        <w:t>Thông tin đăng ký</w:t>
      </w:r>
    </w:p>
    <w:p w14:paraId="43B83D80" w14:textId="77777777" w:rsidR="00350E07" w:rsidRPr="009E7DF4" w:rsidRDefault="00350E07" w:rsidP="00093111">
      <w:pPr>
        <w:jc w:val="both"/>
        <w:rPr>
          <w:rFonts w:ascii="Times New Roman" w:hAnsi="Times New Roman"/>
          <w:b/>
          <w:sz w:val="26"/>
          <w:szCs w:val="26"/>
        </w:rPr>
      </w:pPr>
    </w:p>
    <w:p w14:paraId="45B25621" w14:textId="14C23517" w:rsidR="00C22269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Người đăng ký:  .....................................................................................................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659F08ED" w14:textId="07E5C4F9" w:rsidR="007455E3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Đơn vị sử dụng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: 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Pr="009E7DF4">
        <w:rPr>
          <w:rFonts w:ascii="Times New Roman" w:hAnsi="Times New Roman"/>
          <w:sz w:val="26"/>
          <w:szCs w:val="26"/>
          <w:lang w:val="pt-BR"/>
        </w:rPr>
        <w:t>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21265D3E" w14:textId="0A3755DD" w:rsidR="007455E3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Mục đích sử dụng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: ....................................................................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</w:t>
      </w:r>
      <w:r w:rsidRPr="009E7DF4">
        <w:rPr>
          <w:rFonts w:ascii="Times New Roman" w:hAnsi="Times New Roman"/>
          <w:sz w:val="26"/>
          <w:szCs w:val="26"/>
          <w:lang w:val="pt-BR"/>
        </w:rPr>
        <w:t>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7B558880" w14:textId="4EDCEC04" w:rsidR="00556F1C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05AF305F" w14:textId="2CDF70B3" w:rsidR="009B4D89" w:rsidRPr="009E7DF4" w:rsidRDefault="009B4D89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ổng sô lượng tin dự kiến gửi: ...........................................................................................</w:t>
      </w:r>
    </w:p>
    <w:p w14:paraId="123CDB5D" w14:textId="08E9BDED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8280" w:type="dxa"/>
        <w:tblInd w:w="392" w:type="dxa"/>
        <w:tblLook w:val="04A0" w:firstRow="1" w:lastRow="0" w:firstColumn="1" w:lastColumn="0" w:noHBand="0" w:noVBand="1"/>
      </w:tblPr>
      <w:tblGrid>
        <w:gridCol w:w="4028"/>
        <w:gridCol w:w="4252"/>
      </w:tblGrid>
      <w:tr w:rsidR="007E53F3" w:rsidRPr="009E7DF4" w14:paraId="4E6F9EAD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1A229400" w14:textId="38DE4955" w:rsidR="007E53F3" w:rsidRPr="009E7DF4" w:rsidRDefault="00122CBA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Ngày ... </w:t>
            </w:r>
            <w:r w:rsidR="007E53F3" w:rsidRPr="009E7DF4">
              <w:rPr>
                <w:rFonts w:ascii="Times New Roman" w:hAnsi="Times New Roman"/>
                <w:lang w:val="pt-BR"/>
              </w:rPr>
              <w:t>tháng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 </w:t>
            </w:r>
            <w:r w:rsidR="007E53F3" w:rsidRPr="009E7DF4">
              <w:rPr>
                <w:rFonts w:ascii="Times New Roman" w:hAnsi="Times New Roman"/>
                <w:lang w:val="pt-BR"/>
              </w:rPr>
              <w:t>năm 20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</w:t>
            </w:r>
          </w:p>
        </w:tc>
        <w:tc>
          <w:tcPr>
            <w:tcW w:w="4252" w:type="dxa"/>
            <w:shd w:val="clear" w:color="auto" w:fill="auto"/>
          </w:tcPr>
          <w:p w14:paraId="3B9496F2" w14:textId="0EFFB9DA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</w:tc>
      </w:tr>
      <w:tr w:rsidR="00350E07" w:rsidRPr="00215977" w14:paraId="1210DA2A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6880DB97" w14:textId="57E80CC2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2752C76" w14:textId="5BD53C4D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  <w:tc>
          <w:tcPr>
            <w:tcW w:w="4252" w:type="dxa"/>
            <w:shd w:val="clear" w:color="auto" w:fill="auto"/>
          </w:tcPr>
          <w:p w14:paraId="51D50707" w14:textId="7D1F4014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24600E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ãnh đạo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đơn vị</w:t>
            </w:r>
            <w:r w:rsidR="00350E07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</w:t>
            </w:r>
          </w:p>
          <w:p w14:paraId="714F80E6" w14:textId="1ACD2078" w:rsidR="00556F1C" w:rsidRPr="009E7DF4" w:rsidRDefault="00350E07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7E53F3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</w:tr>
      <w:tr w:rsidR="00350E07" w:rsidRPr="00215977" w14:paraId="2837E24C" w14:textId="77777777" w:rsidTr="00A17D9F">
        <w:trPr>
          <w:trHeight w:val="441"/>
        </w:trPr>
        <w:tc>
          <w:tcPr>
            <w:tcW w:w="4028" w:type="dxa"/>
            <w:shd w:val="clear" w:color="auto" w:fill="auto"/>
          </w:tcPr>
          <w:p w14:paraId="2B8E323C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252" w:type="dxa"/>
            <w:shd w:val="clear" w:color="auto" w:fill="auto"/>
          </w:tcPr>
          <w:p w14:paraId="0929EB63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07513CC7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5CFC0905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3E1CC32E" w14:textId="620E7F41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 xml:space="preserve">Ý </w:t>
      </w:r>
      <w:r w:rsidR="00ED597E" w:rsidRPr="009E7DF4">
        <w:rPr>
          <w:rFonts w:ascii="Times New Roman" w:hAnsi="Times New Roman"/>
          <w:sz w:val="26"/>
          <w:szCs w:val="26"/>
          <w:lang w:val="pt-BR"/>
        </w:rPr>
        <w:t xml:space="preserve">kiến của </w:t>
      </w:r>
      <w:r w:rsidR="007C7E5B">
        <w:rPr>
          <w:rFonts w:ascii="Times New Roman" w:hAnsi="Times New Roman"/>
          <w:sz w:val="26"/>
          <w:szCs w:val="26"/>
          <w:lang w:val="pt-BR"/>
        </w:rPr>
        <w:t>Phòng Truyền thông:</w:t>
      </w:r>
    </w:p>
    <w:p w14:paraId="26F211D1" w14:textId="09EDA404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3F585FB8" w14:textId="77777777" w:rsidR="0004443F" w:rsidRPr="009E7DF4" w:rsidRDefault="00E5755F" w:rsidP="00093111">
      <w:pPr>
        <w:tabs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 xml:space="preserve">  </w:t>
      </w:r>
      <w:r w:rsidRPr="009E7DF4">
        <w:rPr>
          <w:rFonts w:ascii="Times New Roman" w:hAnsi="Times New Roman"/>
          <w:b/>
          <w:lang w:val="pt-BR"/>
        </w:rPr>
        <w:tab/>
      </w:r>
    </w:p>
    <w:p w14:paraId="6993FAE5" w14:textId="2DF0E2FD" w:rsidR="00045D63" w:rsidRPr="009E7DF4" w:rsidRDefault="0004443F" w:rsidP="00093111">
      <w:pPr>
        <w:tabs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 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0110F20A" w14:textId="477FDBE9" w:rsidR="00E5755F" w:rsidRPr="009E7DF4" w:rsidRDefault="00045D63" w:rsidP="00093111">
      <w:pPr>
        <w:tabs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     </w:t>
      </w:r>
      <w:r w:rsidR="00104D3F">
        <w:rPr>
          <w:rFonts w:ascii="Times New Roman" w:hAnsi="Times New Roman"/>
          <w:b/>
          <w:lang w:val="pt-BR"/>
        </w:rPr>
        <w:t xml:space="preserve">Lãnh đạo </w:t>
      </w:r>
      <w:r w:rsidR="007C7E5B">
        <w:rPr>
          <w:rFonts w:ascii="Times New Roman" w:hAnsi="Times New Roman"/>
          <w:b/>
          <w:lang w:val="pt-BR"/>
        </w:rPr>
        <w:t>Phòng Truyền Thông</w:t>
      </w:r>
      <w:r w:rsidR="00E5755F" w:rsidRPr="009E7DF4">
        <w:rPr>
          <w:rFonts w:ascii="Times New Roman" w:hAnsi="Times New Roman"/>
          <w:b/>
          <w:lang w:val="pt-BR"/>
        </w:rPr>
        <w:t xml:space="preserve">              </w:t>
      </w:r>
    </w:p>
    <w:p w14:paraId="54451970" w14:textId="0DB7ECAB" w:rsidR="00E5755F" w:rsidRPr="009E7DF4" w:rsidRDefault="00E5755F" w:rsidP="00093111">
      <w:pPr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lang w:val="pt-BR"/>
        </w:rPr>
        <w:t xml:space="preserve">     </w:t>
      </w:r>
      <w:r w:rsidRPr="009E7DF4">
        <w:rPr>
          <w:rFonts w:ascii="Times New Roman" w:hAnsi="Times New Roman"/>
          <w:lang w:val="pt-BR"/>
        </w:rPr>
        <w:tab/>
      </w:r>
      <w:r w:rsidR="00A17D9F" w:rsidRPr="009E7DF4">
        <w:rPr>
          <w:rFonts w:ascii="Times New Roman" w:hAnsi="Times New Roman"/>
          <w:lang w:val="pt-BR"/>
        </w:rPr>
        <w:t xml:space="preserve">       </w:t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="00093111" w:rsidRPr="009E7DF4">
        <w:rPr>
          <w:rFonts w:ascii="Times New Roman" w:hAnsi="Times New Roman"/>
          <w:lang w:val="pt-BR"/>
        </w:rPr>
        <w:tab/>
      </w:r>
      <w:r w:rsidRPr="009E7DF4">
        <w:rPr>
          <w:rFonts w:ascii="Times New Roman" w:hAnsi="Times New Roman"/>
          <w:lang w:val="pt-BR"/>
        </w:rPr>
        <w:t>(</w:t>
      </w:r>
      <w:r w:rsidR="00DE2E10" w:rsidRPr="009E7DF4">
        <w:rPr>
          <w:rFonts w:ascii="Times New Roman" w:hAnsi="Times New Roman"/>
          <w:lang w:val="pt-BR"/>
        </w:rPr>
        <w:t>K</w:t>
      </w:r>
      <w:r w:rsidRPr="009E7DF4">
        <w:rPr>
          <w:rFonts w:ascii="Times New Roman" w:hAnsi="Times New Roman"/>
          <w:lang w:val="pt-BR"/>
        </w:rPr>
        <w:t xml:space="preserve">ý và ghi rõ họ tên) </w:t>
      </w:r>
    </w:p>
    <w:p w14:paraId="022219AA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C867516" w14:textId="2FA2491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4604FCEC" w14:textId="6183CE8A" w:rsidR="00350E07" w:rsidRPr="009E7DF4" w:rsidRDefault="00472B19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Ý kiến của Phòng</w:t>
      </w:r>
      <w:r w:rsidR="0049546D" w:rsidRPr="009E7DF4">
        <w:rPr>
          <w:rFonts w:ascii="Times New Roman" w:hAnsi="Times New Roman"/>
          <w:sz w:val="26"/>
          <w:szCs w:val="26"/>
          <w:lang w:val="pt-BR"/>
        </w:rPr>
        <w:t xml:space="preserve"> Công nghệ Thông t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i</w:t>
      </w:r>
      <w:r w:rsidR="007C7E5B">
        <w:rPr>
          <w:rFonts w:ascii="Times New Roman" w:hAnsi="Times New Roman"/>
          <w:sz w:val="26"/>
          <w:szCs w:val="26"/>
          <w:lang w:val="pt-BR"/>
        </w:rPr>
        <w:t>n:</w:t>
      </w:r>
    </w:p>
    <w:p w14:paraId="4867C85E" w14:textId="02E85146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6022F1A2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02EC6" w14:textId="5585A7AA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2B58C383" w14:textId="45AF7082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</w:t>
      </w:r>
      <w:r w:rsidR="00104D3F">
        <w:rPr>
          <w:rFonts w:ascii="Times New Roman" w:hAnsi="Times New Roman"/>
          <w:b/>
          <w:lang w:val="pt-BR"/>
        </w:rPr>
        <w:t>Lãnh đạo</w:t>
      </w:r>
      <w:r w:rsidR="009B4D89">
        <w:rPr>
          <w:rFonts w:ascii="Times New Roman" w:hAnsi="Times New Roman"/>
          <w:b/>
          <w:lang w:val="pt-BR"/>
        </w:rPr>
        <w:t xml:space="preserve"> </w:t>
      </w:r>
      <w:r w:rsidR="00B6574C">
        <w:rPr>
          <w:rFonts w:ascii="Times New Roman" w:hAnsi="Times New Roman"/>
          <w:b/>
          <w:lang w:val="pt-BR"/>
        </w:rPr>
        <w:t>P.CNTT</w:t>
      </w:r>
    </w:p>
    <w:p w14:paraId="471DF0D7" w14:textId="1658C8D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  </w:t>
      </w:r>
      <w:r w:rsidR="00DE2E10" w:rsidRPr="009E7DF4">
        <w:rPr>
          <w:rFonts w:ascii="Times New Roman" w:hAnsi="Times New Roman"/>
          <w:lang w:val="pt-BR"/>
        </w:rPr>
        <w:t>(K</w:t>
      </w:r>
      <w:r w:rsidRPr="009E7DF4">
        <w:rPr>
          <w:rFonts w:ascii="Times New Roman" w:hAnsi="Times New Roman"/>
          <w:lang w:val="pt-BR"/>
        </w:rPr>
        <w:t>ý và ghi rõ họ tên)</w:t>
      </w:r>
    </w:p>
    <w:p w14:paraId="62AD3D26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2B0FBADD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1932C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7AA5A0A3" w14:textId="09A2AD8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 xml:space="preserve">Ý kiến của </w:t>
      </w:r>
      <w:r w:rsidR="007C7E5B">
        <w:rPr>
          <w:rFonts w:ascii="Times New Roman" w:hAnsi="Times New Roman"/>
          <w:sz w:val="26"/>
          <w:szCs w:val="26"/>
          <w:lang w:val="pt-BR"/>
        </w:rPr>
        <w:t>Ban giám hiệu:</w:t>
      </w:r>
    </w:p>
    <w:p w14:paraId="3F10749E" w14:textId="25829C8F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1089936F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31759968" w14:textId="167CE426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75569E59" w14:textId="2A4C912C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</w:t>
      </w:r>
      <w:r w:rsidR="00215977">
        <w:rPr>
          <w:rFonts w:ascii="Times New Roman" w:hAnsi="Times New Roman"/>
          <w:b/>
          <w:lang w:val="pt-BR"/>
        </w:rPr>
        <w:t>Ban Giám Hiệu</w:t>
      </w:r>
    </w:p>
    <w:p w14:paraId="1705AB14" w14:textId="26F5F080" w:rsidR="00E5755F" w:rsidRPr="009E7DF4" w:rsidRDefault="00E5755F" w:rsidP="00A17D9F">
      <w:pPr>
        <w:tabs>
          <w:tab w:val="center" w:pos="2160"/>
          <w:tab w:val="center" w:pos="6480"/>
        </w:tabs>
        <w:ind w:left="284"/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</w:t>
      </w:r>
      <w:r w:rsidRPr="009E7DF4">
        <w:rPr>
          <w:rFonts w:ascii="Times New Roman" w:hAnsi="Times New Roman"/>
          <w:lang w:val="pt-BR"/>
        </w:rPr>
        <w:t>(Ký và ghi rõ họ tên)</w:t>
      </w:r>
    </w:p>
    <w:p w14:paraId="3337C3D6" w14:textId="77777777" w:rsidR="00CB48FF" w:rsidRPr="009E7DF4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9E7DF4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57DC" w14:textId="77777777" w:rsidR="000E77FB" w:rsidRDefault="000E77FB">
      <w:r>
        <w:separator/>
      </w:r>
    </w:p>
  </w:endnote>
  <w:endnote w:type="continuationSeparator" w:id="0">
    <w:p w14:paraId="3C1FD17D" w14:textId="77777777" w:rsidR="000E77FB" w:rsidRDefault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14B3" w14:textId="77777777" w:rsidR="000E77FB" w:rsidRDefault="000E77FB">
      <w:r>
        <w:separator/>
      </w:r>
    </w:p>
  </w:footnote>
  <w:footnote w:type="continuationSeparator" w:id="0">
    <w:p w14:paraId="13837710" w14:textId="77777777" w:rsidR="000E77FB" w:rsidRDefault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91D57"/>
    <w:multiLevelType w:val="hybridMultilevel"/>
    <w:tmpl w:val="25BE3E9A"/>
    <w:lvl w:ilvl="0" w:tplc="192621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8214877">
    <w:abstractNumId w:val="19"/>
  </w:num>
  <w:num w:numId="2" w16cid:durableId="816647409">
    <w:abstractNumId w:val="11"/>
  </w:num>
  <w:num w:numId="3" w16cid:durableId="472337073">
    <w:abstractNumId w:val="22"/>
  </w:num>
  <w:num w:numId="4" w16cid:durableId="1432167192">
    <w:abstractNumId w:val="21"/>
  </w:num>
  <w:num w:numId="5" w16cid:durableId="978724581">
    <w:abstractNumId w:val="9"/>
  </w:num>
  <w:num w:numId="6" w16cid:durableId="2032994097">
    <w:abstractNumId w:val="7"/>
  </w:num>
  <w:num w:numId="7" w16cid:durableId="481317949">
    <w:abstractNumId w:val="6"/>
  </w:num>
  <w:num w:numId="8" w16cid:durableId="880089370">
    <w:abstractNumId w:val="5"/>
  </w:num>
  <w:num w:numId="9" w16cid:durableId="2128428704">
    <w:abstractNumId w:val="4"/>
  </w:num>
  <w:num w:numId="10" w16cid:durableId="1168594909">
    <w:abstractNumId w:val="8"/>
  </w:num>
  <w:num w:numId="11" w16cid:durableId="608271939">
    <w:abstractNumId w:val="3"/>
  </w:num>
  <w:num w:numId="12" w16cid:durableId="108594347">
    <w:abstractNumId w:val="2"/>
  </w:num>
  <w:num w:numId="13" w16cid:durableId="1439715528">
    <w:abstractNumId w:val="1"/>
  </w:num>
  <w:num w:numId="14" w16cid:durableId="2137487011">
    <w:abstractNumId w:val="0"/>
  </w:num>
  <w:num w:numId="15" w16cid:durableId="130943585">
    <w:abstractNumId w:val="18"/>
  </w:num>
  <w:num w:numId="16" w16cid:durableId="1636451317">
    <w:abstractNumId w:val="26"/>
  </w:num>
  <w:num w:numId="17" w16cid:durableId="168259912">
    <w:abstractNumId w:val="18"/>
  </w:num>
  <w:num w:numId="18" w16cid:durableId="30230056">
    <w:abstractNumId w:val="17"/>
  </w:num>
  <w:num w:numId="19" w16cid:durableId="158468428">
    <w:abstractNumId w:val="13"/>
  </w:num>
  <w:num w:numId="20" w16cid:durableId="843672153">
    <w:abstractNumId w:val="27"/>
  </w:num>
  <w:num w:numId="21" w16cid:durableId="1616475525">
    <w:abstractNumId w:val="24"/>
  </w:num>
  <w:num w:numId="22" w16cid:durableId="1404717464">
    <w:abstractNumId w:val="20"/>
  </w:num>
  <w:num w:numId="23" w16cid:durableId="1971981900">
    <w:abstractNumId w:val="25"/>
  </w:num>
  <w:num w:numId="24" w16cid:durableId="1941449427">
    <w:abstractNumId w:val="23"/>
  </w:num>
  <w:num w:numId="25" w16cid:durableId="1364214389">
    <w:abstractNumId w:val="14"/>
  </w:num>
  <w:num w:numId="26" w16cid:durableId="120077680">
    <w:abstractNumId w:val="10"/>
  </w:num>
  <w:num w:numId="27" w16cid:durableId="1002776185">
    <w:abstractNumId w:val="15"/>
  </w:num>
  <w:num w:numId="28" w16cid:durableId="476840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88"/>
    <w:rsid w:val="000154A0"/>
    <w:rsid w:val="0004443F"/>
    <w:rsid w:val="00045D63"/>
    <w:rsid w:val="00055A87"/>
    <w:rsid w:val="00093111"/>
    <w:rsid w:val="000A6D74"/>
    <w:rsid w:val="000C1375"/>
    <w:rsid w:val="000C7220"/>
    <w:rsid w:val="000E77FB"/>
    <w:rsid w:val="00104D3F"/>
    <w:rsid w:val="0012221C"/>
    <w:rsid w:val="00122CBA"/>
    <w:rsid w:val="00147427"/>
    <w:rsid w:val="00183ABB"/>
    <w:rsid w:val="00183C7D"/>
    <w:rsid w:val="0019032B"/>
    <w:rsid w:val="001A77BE"/>
    <w:rsid w:val="001A7CA1"/>
    <w:rsid w:val="001C2111"/>
    <w:rsid w:val="001C50D8"/>
    <w:rsid w:val="001D74F0"/>
    <w:rsid w:val="001E37D1"/>
    <w:rsid w:val="0021140B"/>
    <w:rsid w:val="0021292C"/>
    <w:rsid w:val="00212F13"/>
    <w:rsid w:val="00215977"/>
    <w:rsid w:val="0024600E"/>
    <w:rsid w:val="002605A8"/>
    <w:rsid w:val="002B258F"/>
    <w:rsid w:val="002B3D01"/>
    <w:rsid w:val="002B4CA9"/>
    <w:rsid w:val="002D43DB"/>
    <w:rsid w:val="002E6CE1"/>
    <w:rsid w:val="00303C37"/>
    <w:rsid w:val="00311488"/>
    <w:rsid w:val="00350E07"/>
    <w:rsid w:val="00372D6C"/>
    <w:rsid w:val="00377705"/>
    <w:rsid w:val="00380997"/>
    <w:rsid w:val="00393E27"/>
    <w:rsid w:val="003B5F81"/>
    <w:rsid w:val="003D5734"/>
    <w:rsid w:val="0041514D"/>
    <w:rsid w:val="004264DC"/>
    <w:rsid w:val="00453277"/>
    <w:rsid w:val="004657E4"/>
    <w:rsid w:val="00472B19"/>
    <w:rsid w:val="004912B1"/>
    <w:rsid w:val="0049546D"/>
    <w:rsid w:val="0050244F"/>
    <w:rsid w:val="0050754D"/>
    <w:rsid w:val="005435F0"/>
    <w:rsid w:val="00556F1C"/>
    <w:rsid w:val="00576211"/>
    <w:rsid w:val="00577952"/>
    <w:rsid w:val="00584D0C"/>
    <w:rsid w:val="005A0EEA"/>
    <w:rsid w:val="005C6651"/>
    <w:rsid w:val="005D73F9"/>
    <w:rsid w:val="00644436"/>
    <w:rsid w:val="00652BD3"/>
    <w:rsid w:val="006D3113"/>
    <w:rsid w:val="006E40EE"/>
    <w:rsid w:val="006F2905"/>
    <w:rsid w:val="00717CD8"/>
    <w:rsid w:val="00742614"/>
    <w:rsid w:val="007455E3"/>
    <w:rsid w:val="007606F4"/>
    <w:rsid w:val="00791B68"/>
    <w:rsid w:val="00797249"/>
    <w:rsid w:val="007C7E5B"/>
    <w:rsid w:val="007D474F"/>
    <w:rsid w:val="007E53F3"/>
    <w:rsid w:val="00870BC7"/>
    <w:rsid w:val="008A59EE"/>
    <w:rsid w:val="008B61E3"/>
    <w:rsid w:val="008E07F3"/>
    <w:rsid w:val="008E129C"/>
    <w:rsid w:val="00907C74"/>
    <w:rsid w:val="00911057"/>
    <w:rsid w:val="00921D1D"/>
    <w:rsid w:val="0092392D"/>
    <w:rsid w:val="00933FB0"/>
    <w:rsid w:val="009523FC"/>
    <w:rsid w:val="0095384D"/>
    <w:rsid w:val="00977498"/>
    <w:rsid w:val="009860E2"/>
    <w:rsid w:val="009A185C"/>
    <w:rsid w:val="009B4D89"/>
    <w:rsid w:val="009C158C"/>
    <w:rsid w:val="009C33F7"/>
    <w:rsid w:val="009D0084"/>
    <w:rsid w:val="009E7DF4"/>
    <w:rsid w:val="00A11916"/>
    <w:rsid w:val="00A13D95"/>
    <w:rsid w:val="00A149D0"/>
    <w:rsid w:val="00A17D9F"/>
    <w:rsid w:val="00A273BA"/>
    <w:rsid w:val="00A428E0"/>
    <w:rsid w:val="00A4690C"/>
    <w:rsid w:val="00A756B6"/>
    <w:rsid w:val="00A846BC"/>
    <w:rsid w:val="00AB0544"/>
    <w:rsid w:val="00AC4078"/>
    <w:rsid w:val="00B0734E"/>
    <w:rsid w:val="00B213D8"/>
    <w:rsid w:val="00B275E8"/>
    <w:rsid w:val="00B6574C"/>
    <w:rsid w:val="00B71517"/>
    <w:rsid w:val="00B76EAE"/>
    <w:rsid w:val="00B8528C"/>
    <w:rsid w:val="00BF1965"/>
    <w:rsid w:val="00BF2C81"/>
    <w:rsid w:val="00C069A6"/>
    <w:rsid w:val="00C22269"/>
    <w:rsid w:val="00C42A3B"/>
    <w:rsid w:val="00C538F0"/>
    <w:rsid w:val="00C7148B"/>
    <w:rsid w:val="00C71E3D"/>
    <w:rsid w:val="00C7419E"/>
    <w:rsid w:val="00C747EB"/>
    <w:rsid w:val="00CB48FF"/>
    <w:rsid w:val="00CB4A5B"/>
    <w:rsid w:val="00CC70EE"/>
    <w:rsid w:val="00CE20B0"/>
    <w:rsid w:val="00D10F1B"/>
    <w:rsid w:val="00D87B27"/>
    <w:rsid w:val="00DA5718"/>
    <w:rsid w:val="00DD308D"/>
    <w:rsid w:val="00DE2E10"/>
    <w:rsid w:val="00DE7F4B"/>
    <w:rsid w:val="00E5755F"/>
    <w:rsid w:val="00E65F5D"/>
    <w:rsid w:val="00E67569"/>
    <w:rsid w:val="00EB755B"/>
    <w:rsid w:val="00ED597E"/>
    <w:rsid w:val="00F344E7"/>
    <w:rsid w:val="00F470EC"/>
    <w:rsid w:val="00F554E7"/>
    <w:rsid w:val="00F73894"/>
    <w:rsid w:val="00F80881"/>
    <w:rsid w:val="00FA5A02"/>
    <w:rsid w:val="00FA66DB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EFE155"/>
  <w15:docId w15:val="{468FFA08-8A3D-47D1-8A2E-A5A97A5E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5755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78FD-7505-4761-89CE-0A1F96B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5</cp:revision>
  <cp:lastPrinted>2016-12-08T10:33:00Z</cp:lastPrinted>
  <dcterms:created xsi:type="dcterms:W3CDTF">2018-01-16T07:10:00Z</dcterms:created>
  <dcterms:modified xsi:type="dcterms:W3CDTF">2022-08-23T07:41:00Z</dcterms:modified>
</cp:coreProperties>
</file>